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F04C83">
        <w:trPr>
          <w:trHeight w:val="560"/>
        </w:trPr>
        <w:tc>
          <w:tcPr>
            <w:tcW w:w="4190" w:type="dxa"/>
          </w:tcPr>
          <w:p w:rsidR="00F84C56" w:rsidRPr="004E3DAF" w:rsidRDefault="00214087" w:rsidP="0027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рисовая молочная</w:t>
            </w:r>
          </w:p>
        </w:tc>
        <w:tc>
          <w:tcPr>
            <w:tcW w:w="1639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02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62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67</w:t>
            </w:r>
          </w:p>
        </w:tc>
      </w:tr>
      <w:tr w:rsidR="00214087" w:rsidTr="008478EB">
        <w:trPr>
          <w:trHeight w:val="500"/>
        </w:trPr>
        <w:tc>
          <w:tcPr>
            <w:tcW w:w="4190" w:type="dxa"/>
          </w:tcPr>
          <w:p w:rsidR="00214087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214087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F84C56" w:rsidRPr="004E3DAF" w:rsidRDefault="00214087" w:rsidP="0021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666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.</w:t>
            </w:r>
            <w:r w:rsidR="002767C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02" w:type="dxa"/>
          </w:tcPr>
          <w:p w:rsidR="008478EB" w:rsidRPr="00B43475" w:rsidRDefault="002767CC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.68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оленый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</w:tr>
      <w:tr w:rsidR="000962BE" w:rsidTr="008478EB">
        <w:trPr>
          <w:trHeight w:val="500"/>
        </w:trPr>
        <w:tc>
          <w:tcPr>
            <w:tcW w:w="4190" w:type="dxa"/>
          </w:tcPr>
          <w:p w:rsidR="000962BE" w:rsidRPr="00B43475" w:rsidRDefault="005D461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639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75</w:t>
            </w:r>
          </w:p>
        </w:tc>
        <w:tc>
          <w:tcPr>
            <w:tcW w:w="1602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5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 отварной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0962BE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73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5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5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.92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5.7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0962BE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с овощным фаршем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140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703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.8</w:t>
            </w:r>
          </w:p>
        </w:tc>
        <w:tc>
          <w:tcPr>
            <w:tcW w:w="1602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0</w:t>
            </w:r>
          </w:p>
        </w:tc>
        <w:tc>
          <w:tcPr>
            <w:tcW w:w="1666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0</w:t>
            </w:r>
          </w:p>
        </w:tc>
        <w:tc>
          <w:tcPr>
            <w:tcW w:w="1703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1.</w:t>
            </w:r>
            <w:r w:rsidR="002767C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02" w:type="dxa"/>
          </w:tcPr>
          <w:p w:rsidR="004E3DAF" w:rsidRPr="006C0E29" w:rsidRDefault="008B782C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8.44</w:t>
            </w:r>
          </w:p>
        </w:tc>
      </w:tr>
      <w:tr w:rsidR="008B782C" w:rsidTr="008478EB">
        <w:trPr>
          <w:trHeight w:val="500"/>
        </w:trPr>
        <w:tc>
          <w:tcPr>
            <w:tcW w:w="4190" w:type="dxa"/>
          </w:tcPr>
          <w:p w:rsidR="008B782C" w:rsidRPr="00B43475" w:rsidRDefault="008B782C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8B782C" w:rsidRDefault="007529F9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-25</w:t>
            </w:r>
          </w:p>
        </w:tc>
        <w:tc>
          <w:tcPr>
            <w:tcW w:w="1666" w:type="dxa"/>
          </w:tcPr>
          <w:p w:rsidR="008B782C" w:rsidRDefault="007529F9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-42</w:t>
            </w:r>
          </w:p>
        </w:tc>
        <w:tc>
          <w:tcPr>
            <w:tcW w:w="1703" w:type="dxa"/>
          </w:tcPr>
          <w:p w:rsidR="008B782C" w:rsidRDefault="008B782C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8B782C" w:rsidRDefault="008B782C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5D461E">
        <w:rPr>
          <w:rFonts w:ascii="Bookman Old Style" w:hAnsi="Bookman Old Style"/>
          <w:b/>
          <w:i/>
          <w:sz w:val="32"/>
          <w:szCs w:val="32"/>
          <w:u w:val="single"/>
        </w:rPr>
        <w:t>21.01.20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0D12"/>
    <w:rsid w:val="0001227E"/>
    <w:rsid w:val="00014B4F"/>
    <w:rsid w:val="000430C7"/>
    <w:rsid w:val="00051E45"/>
    <w:rsid w:val="00060FC5"/>
    <w:rsid w:val="0008697D"/>
    <w:rsid w:val="000962BE"/>
    <w:rsid w:val="0009708D"/>
    <w:rsid w:val="000A5585"/>
    <w:rsid w:val="000F57EB"/>
    <w:rsid w:val="00104760"/>
    <w:rsid w:val="001133C5"/>
    <w:rsid w:val="00127045"/>
    <w:rsid w:val="001517BE"/>
    <w:rsid w:val="00171382"/>
    <w:rsid w:val="001872ED"/>
    <w:rsid w:val="0019449E"/>
    <w:rsid w:val="001A0187"/>
    <w:rsid w:val="001E13FF"/>
    <w:rsid w:val="00214087"/>
    <w:rsid w:val="0023737F"/>
    <w:rsid w:val="002767CC"/>
    <w:rsid w:val="002D5551"/>
    <w:rsid w:val="002E3295"/>
    <w:rsid w:val="002F48AA"/>
    <w:rsid w:val="00323299"/>
    <w:rsid w:val="003866A4"/>
    <w:rsid w:val="003B10BB"/>
    <w:rsid w:val="003E71BC"/>
    <w:rsid w:val="00415E19"/>
    <w:rsid w:val="00432292"/>
    <w:rsid w:val="004345DC"/>
    <w:rsid w:val="00461102"/>
    <w:rsid w:val="004C4257"/>
    <w:rsid w:val="004D3E32"/>
    <w:rsid w:val="004E3DAF"/>
    <w:rsid w:val="00523B65"/>
    <w:rsid w:val="00531317"/>
    <w:rsid w:val="005836F5"/>
    <w:rsid w:val="00583909"/>
    <w:rsid w:val="0059526D"/>
    <w:rsid w:val="005C2574"/>
    <w:rsid w:val="005D461E"/>
    <w:rsid w:val="005D7044"/>
    <w:rsid w:val="00607B07"/>
    <w:rsid w:val="00613F91"/>
    <w:rsid w:val="00621C45"/>
    <w:rsid w:val="00681908"/>
    <w:rsid w:val="00682480"/>
    <w:rsid w:val="006B2D77"/>
    <w:rsid w:val="006C0E29"/>
    <w:rsid w:val="006E065E"/>
    <w:rsid w:val="006F6EFB"/>
    <w:rsid w:val="007048CD"/>
    <w:rsid w:val="007069D2"/>
    <w:rsid w:val="007141ED"/>
    <w:rsid w:val="007529F9"/>
    <w:rsid w:val="007D63CD"/>
    <w:rsid w:val="00836878"/>
    <w:rsid w:val="008478EB"/>
    <w:rsid w:val="008545E0"/>
    <w:rsid w:val="008B782C"/>
    <w:rsid w:val="008C4E40"/>
    <w:rsid w:val="009142D4"/>
    <w:rsid w:val="009D059F"/>
    <w:rsid w:val="009D628B"/>
    <w:rsid w:val="009E366C"/>
    <w:rsid w:val="00A67929"/>
    <w:rsid w:val="00A86B09"/>
    <w:rsid w:val="00AA1B6F"/>
    <w:rsid w:val="00B013F6"/>
    <w:rsid w:val="00B15391"/>
    <w:rsid w:val="00B214C9"/>
    <w:rsid w:val="00B244EA"/>
    <w:rsid w:val="00B43475"/>
    <w:rsid w:val="00B50F84"/>
    <w:rsid w:val="00C10CAD"/>
    <w:rsid w:val="00C656DB"/>
    <w:rsid w:val="00C71D75"/>
    <w:rsid w:val="00C83C8D"/>
    <w:rsid w:val="00CC26EA"/>
    <w:rsid w:val="00D3505B"/>
    <w:rsid w:val="00D51257"/>
    <w:rsid w:val="00D57426"/>
    <w:rsid w:val="00D63D02"/>
    <w:rsid w:val="00DA6E51"/>
    <w:rsid w:val="00DB77A8"/>
    <w:rsid w:val="00DD4037"/>
    <w:rsid w:val="00DF5025"/>
    <w:rsid w:val="00E625DA"/>
    <w:rsid w:val="00EC26BA"/>
    <w:rsid w:val="00ED60CE"/>
    <w:rsid w:val="00F04C83"/>
    <w:rsid w:val="00F177A4"/>
    <w:rsid w:val="00F6633A"/>
    <w:rsid w:val="00F73816"/>
    <w:rsid w:val="00F84C56"/>
    <w:rsid w:val="00F94527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39886-1590-4172-847C-275948FF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11-11T05:31:00Z</cp:lastPrinted>
  <dcterms:created xsi:type="dcterms:W3CDTF">2026-01-23T10:41:00Z</dcterms:created>
  <dcterms:modified xsi:type="dcterms:W3CDTF">2026-01-23T10:41:00Z</dcterms:modified>
</cp:coreProperties>
</file>